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86855623"/>
    <w:bookmarkEnd w:id="0"/>
    <w:p w14:paraId="3A7CE0FC" w14:textId="7AF3F97E" w:rsidR="00F73806" w:rsidRDefault="00BC714B" w:rsidP="0016211D">
      <w:pPr>
        <w:jc w:val="center"/>
      </w:pPr>
      <w:r>
        <w:object w:dxaOrig="18608" w:dyaOrig="13276" w14:anchorId="213E6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pt;height:461.5pt" o:ole="">
            <v:imagedata r:id="rId8" o:title=""/>
          </v:shape>
          <o:OLEObject Type="Embed" ProgID="Excel.Sheet.12" ShapeID="_x0000_i1025" DrawAspect="Content" ObjectID="_1687191555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bookmarkStart w:id="1" w:name="_MON_1686855737"/>
    <w:bookmarkEnd w:id="1"/>
    <w:p w14:paraId="3A7CE0FF" w14:textId="5D3E359C" w:rsidR="00093A84" w:rsidRDefault="00BC714B" w:rsidP="00591DBD">
      <w:pPr>
        <w:jc w:val="center"/>
      </w:pPr>
      <w:r>
        <w:object w:dxaOrig="9750" w:dyaOrig="4995" w14:anchorId="336B8FDD">
          <v:shape id="_x0000_i1026" type="#_x0000_t75" style="width:487.5pt;height:249pt" o:ole="">
            <v:imagedata r:id="rId10" o:title=""/>
          </v:shape>
          <o:OLEObject Type="Embed" ProgID="Excel.Sheet.12" ShapeID="_x0000_i1026" DrawAspect="Content" ObjectID="_1687191556" r:id="rId11"/>
        </w:object>
      </w:r>
    </w:p>
    <w:p w14:paraId="57B3761C" w14:textId="6F9548C3" w:rsidR="00DD21AB" w:rsidRDefault="00DD21AB" w:rsidP="007E2CA0">
      <w:pPr>
        <w:jc w:val="center"/>
      </w:pPr>
      <w:r>
        <w:br w:type="page"/>
      </w:r>
      <w:r w:rsidR="007277F1">
        <w:rPr>
          <w:noProof/>
        </w:rPr>
        <w:lastRenderedPageBreak/>
        <w:drawing>
          <wp:inline distT="0" distB="0" distL="0" distR="0" wp14:anchorId="1EF999D7" wp14:editId="0B5BB735">
            <wp:extent cx="7707630" cy="59436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N a PDF que permite búsquedas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F6C33A1" wp14:editId="58901B3C">
            <wp:extent cx="770064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yN a PDF que permite búsquedas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37A5287" wp14:editId="4327F05F">
            <wp:extent cx="7707630" cy="59436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N a PDF que permite búsquedas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05C02AB" wp14:editId="6E3D345E">
            <wp:extent cx="7718425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yN a PDF que permite búsquedas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CDA3850" wp14:editId="7E03F5ED">
            <wp:extent cx="7686675" cy="594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yN a PDF que permite búsquedas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E512EA9" wp14:editId="55ABDF8C">
            <wp:extent cx="7707630" cy="59436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yN a PDF que permite búsquedas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707E6FB" wp14:editId="0417445C">
            <wp:extent cx="7689850" cy="59436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N a PDF que permite búsquedas_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93CAB74" wp14:editId="00DA02CD">
            <wp:extent cx="7707630" cy="59436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yN a PDF que permite búsquedas_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72BC20C" wp14:editId="0822B118">
            <wp:extent cx="7707630" cy="59436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yN a PDF que permite búsquedas_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76302F7" wp14:editId="689C9712">
            <wp:extent cx="7707630" cy="59436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yN a PDF que permite búsquedas_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F16FECA" wp14:editId="26BD1CFD">
            <wp:extent cx="7689850" cy="59436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yN a PDF que permite búsquedas_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DB8FDCA" wp14:editId="400DDF7D">
            <wp:extent cx="7718425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yN a PDF que permite búsquedas_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5E9B4FD" wp14:editId="1156C85A">
            <wp:extent cx="7711440" cy="59436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yN a PDF que permite búsquedas_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D359D72" wp14:editId="4950EE59">
            <wp:extent cx="7700645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yN a PDF que permite búsquedas_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7016DFF" wp14:editId="3C25330F">
            <wp:extent cx="7707630" cy="59436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yN a PDF que permite búsquedas_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37F0011" wp14:editId="7A24907A">
            <wp:extent cx="7716520" cy="5943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yN a PDF que permite búsquedas_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134F714" wp14:editId="67C783D7">
            <wp:extent cx="7700645" cy="594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yN a PDF que permite búsquedas_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399795A" wp14:editId="3338F222">
            <wp:extent cx="7727315" cy="5943600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yN a PDF que permite búsquedas_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57E10B9" wp14:editId="2AADD84C">
            <wp:extent cx="7700645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yN a PDF que permite búsquedas_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D4A61A8" wp14:editId="6A4F9C32">
            <wp:extent cx="7683500" cy="5943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yN a PDF que permite búsquedas_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05E62B6" wp14:editId="1C7B8604">
            <wp:extent cx="7711440" cy="5943600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yN a PDF que permite búsquedas_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5930FD4" wp14:editId="738D333B">
            <wp:extent cx="7693660" cy="59436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yN a PDF que permite búsquedas_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8900EC0" wp14:editId="33773C80">
            <wp:extent cx="7693660" cy="59436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yN a PDF que permite búsquedas_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372BC00" wp14:editId="693BD1C5">
            <wp:extent cx="7693660" cy="59436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yN a PDF que permite búsquedas_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49B2555" wp14:editId="7DE19AB0">
            <wp:extent cx="7689850" cy="59436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yN a PDF que permite búsquedas_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9D1BBBB" wp14:editId="52F84421">
            <wp:extent cx="7700645" cy="5943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yN a PDF que permite búsquedas_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8A11913" wp14:editId="3EDE4596">
            <wp:extent cx="7707630" cy="59436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yN a PDF que permite búsquedas_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34FF9D1" wp14:editId="251E8817">
            <wp:extent cx="7693660" cy="594360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yN a PDF que permite búsquedas_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A339314" wp14:editId="7D5BF0E0">
            <wp:extent cx="7686675" cy="5943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yN a PDF que permite búsquedas_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EDE0D85" wp14:editId="402CF0F2">
            <wp:extent cx="7707630" cy="59436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N a PDF que permite búsquedas_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23B6850" wp14:editId="67998D58">
            <wp:extent cx="7727315" cy="5943600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yN a PDF que permite búsquedas_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F29BF41" wp14:editId="08D0486E">
            <wp:extent cx="7698740" cy="5943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yN a PDF que permite búsquedas_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3BE9CE9" wp14:editId="34BDDA34">
            <wp:extent cx="7727315" cy="594360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yN a PDF que permite búsquedas_3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EF367F2" wp14:editId="7268C0D9">
            <wp:extent cx="7716520" cy="5943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yN a PDF que permite búsquedas_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CCED0F5" wp14:editId="24E16CC7">
            <wp:extent cx="7707630" cy="59436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yN a PDF que permite búsquedas_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1E2B72A" wp14:editId="7716C9C8">
            <wp:extent cx="7718425" cy="59436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yN a PDF que permite búsquedas_3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AD2FDC4" wp14:editId="262A63ED">
            <wp:extent cx="7707630" cy="59436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yN a PDF que permite búsquedas_3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5349ADE" wp14:editId="43485204">
            <wp:extent cx="7697470" cy="5943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yN a PDF que permite búsquedas_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0F978CA" wp14:editId="487F31E7">
            <wp:extent cx="7704455" cy="59436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yN a PDF que permite búsquedas_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93BF7ED" wp14:editId="52AA4B93">
            <wp:extent cx="7720330" cy="5943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yN a PDF que permite búsquedas_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C51F335" wp14:editId="3C0D673F">
            <wp:extent cx="7707630" cy="59436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yN a PDF que permite búsquedas_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0D88D9F" wp14:editId="236D0DA9">
            <wp:extent cx="7707630" cy="59436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yN a PDF que permite búsquedas_4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2937C58" wp14:editId="277BAD40">
            <wp:extent cx="7707630" cy="594360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yN a PDF que permite búsquedas_4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737DB2F" wp14:editId="4EB22752">
            <wp:extent cx="7704455" cy="59436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yN a PDF que permite búsquedas_4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9D1BF47" wp14:editId="239B6209">
            <wp:extent cx="7718425" cy="5943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yN a PDF que permite búsquedas_4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067BE17" wp14:editId="1B0CC6AB">
            <wp:extent cx="7700645" cy="5943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yN a PDF que permite búsquedas_4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E0171DE" wp14:editId="0E8BB144">
            <wp:extent cx="7693660" cy="594360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yN a PDF que permite búsquedas_4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4CD1BB2" wp14:editId="73C5ACD2">
            <wp:extent cx="7711440" cy="594360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yN a PDF que permite búsquedas_4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5C2CA87" wp14:editId="3D4D42B2">
            <wp:extent cx="7707630" cy="594360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yN a PDF que permite búsquedas_4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20B891D" wp14:editId="41AE3BE2">
            <wp:extent cx="7686675" cy="5943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yN a PDF que permite búsquedas_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73940EA" wp14:editId="250A6211">
            <wp:extent cx="7707630" cy="59436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yN a PDF que permite búsquedas_5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D2B185A" wp14:editId="130310E4">
            <wp:extent cx="7693660" cy="594360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DICADORES SEGUNDO SEMESTRE FASSA (2)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115588B" wp14:editId="412D1BE0">
            <wp:extent cx="7704455" cy="59436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yN a PDF que permite búsquedas_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F5CA6BE" wp14:editId="7A933185">
            <wp:extent cx="7704455" cy="59436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yN a PDF que permite búsquedas_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F6FF20C" wp14:editId="7BDFB0A7">
            <wp:extent cx="7718425" cy="5943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yN a PDF que permite búsquedas_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5DAC01C" wp14:editId="4F88E1E4">
            <wp:extent cx="7704455" cy="59436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yN a PDF que permite búsquedas_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4B9CAC0" wp14:editId="514EBEF8">
            <wp:extent cx="7704455" cy="5943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yN a PDF que permite búsquedas_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6F1BD07" wp14:editId="55011373">
            <wp:extent cx="7704455" cy="59436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yN a PDF que permite búsquedas_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48FA9B6" wp14:editId="2553F713">
            <wp:extent cx="7697470" cy="5943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yN a PDF que permite búsquedas_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8C79830" wp14:editId="213A54A5">
            <wp:extent cx="7700645" cy="59436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yN a PDF que permite búsquedas_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B20737C" wp14:editId="55CDEF05">
            <wp:extent cx="7697470" cy="59436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yN a PDF que permite búsquedas_1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0E0A9F0" wp14:editId="58576BAE">
            <wp:extent cx="7697470" cy="59436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yN a PDF que permite búsquedas_1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5071FF7" wp14:editId="2CCADC63">
            <wp:extent cx="7718425" cy="59436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yN a PDF que permite búsquedas_1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40EDB82" wp14:editId="7D758433">
            <wp:extent cx="7720965" cy="5943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yN a PDF que permite búsquedas_1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97CC831" wp14:editId="205D883F">
            <wp:extent cx="7715250" cy="59436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yN a PDF que permite búsquedas_1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371565E" wp14:editId="2F1866A0">
            <wp:extent cx="7693660" cy="5943600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yN a PDF que permite búsquedas_15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39E50F4" wp14:editId="03247765">
            <wp:extent cx="7686675" cy="59436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yN a PDF que permite búsquedas_1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7478EAB" wp14:editId="40C70370">
            <wp:extent cx="7707630" cy="594360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yN a PDF que permite búsquedas_1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C746E7E" wp14:editId="5E7543BA">
            <wp:extent cx="7707630" cy="594360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yN a PDF que permite búsquedas_18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0C69680" wp14:editId="3F47EDE9">
            <wp:extent cx="7707630" cy="594360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yN a PDF que permite búsquedas_19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3787677" wp14:editId="457ED4DE">
            <wp:extent cx="7704455" cy="5943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yN a PDF que permite búsquedas_2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0575EC9" wp14:editId="2DB91E98">
            <wp:extent cx="7700645" cy="5943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yN a PDF que permite búsquedas_2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613D68A" wp14:editId="31D76DCF">
            <wp:extent cx="7700645" cy="59436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yN a PDF que permite búsquedas_2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5AD3DDE" wp14:editId="7B43457F">
            <wp:extent cx="7707630" cy="594360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yN a PDF que permite búsquedas_2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F4FDD5F" wp14:editId="5ECE028F">
            <wp:extent cx="7683500" cy="59436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yN a PDF que permite búsquedas_2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9411919" wp14:editId="15A9CE4B">
            <wp:extent cx="7709535" cy="5943600"/>
            <wp:effectExtent l="0" t="0" r="571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yN a PDF que permite búsquedas_2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B8F9ACD" wp14:editId="2E5BDE8D">
            <wp:extent cx="7718425" cy="5943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yN a PDF que permite búsquedas_2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8A3ECAF" wp14:editId="15758FC2">
            <wp:extent cx="7700645" cy="59436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yN a PDF que permite búsquedas_27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B3E863F" wp14:editId="5A18B25B">
            <wp:extent cx="7698740" cy="59436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yN a PDF que permite búsquedas_2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6B8B5A9" wp14:editId="2DA18213">
            <wp:extent cx="7707630" cy="5943600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yN a PDF que permite búsquedas_29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C8D30BC" wp14:editId="52237CEE">
            <wp:extent cx="7707630" cy="594360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yN a PDF que permite búsquedas_3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84FDCD9" wp14:editId="367C9B47">
            <wp:extent cx="7697470" cy="5943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yN a PDF que permite búsquedas_3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D331781" wp14:editId="59E7DB60">
            <wp:extent cx="7707630" cy="594360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yN a PDF que permite búsquedas_3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3A4CD0F" wp14:editId="2B9A3005">
            <wp:extent cx="7707630" cy="5943600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yN a PDF que permite búsquedas_33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97B24A0" wp14:editId="526984F0">
            <wp:extent cx="7689850" cy="5943600"/>
            <wp:effectExtent l="0" t="0" r="635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yN a PDF que permite búsquedas_34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EC4FC1C" wp14:editId="351DDBE1">
            <wp:extent cx="7718425" cy="5943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yN a PDF que permite búsquedas_35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C3CC932" wp14:editId="558927C5">
            <wp:extent cx="7683500" cy="59436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yN a PDF que permite búsquedas_3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E9B1155" wp14:editId="09C79307">
            <wp:extent cx="7683500" cy="59436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yN a PDF que permite búsquedas_37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33983C8" wp14:editId="29E891F5">
            <wp:extent cx="7693660" cy="5943600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yN a PDF que permite búsquedas_3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708F812" wp14:editId="202CE50A">
            <wp:extent cx="7707630" cy="594360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yN a PDF que permite búsquedas_3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5B4AD8C" wp14:editId="531E5E2A">
            <wp:extent cx="7686675" cy="59436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yN a PDF que permite búsquedas_4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310CB11" wp14:editId="4F0F4E18">
            <wp:extent cx="7715250" cy="59436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yN a PDF que permite búsquedas_4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1B7AEE2" wp14:editId="72EF8420">
            <wp:extent cx="7711440" cy="5943600"/>
            <wp:effectExtent l="0" t="0" r="381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yN a PDF que permite búsquedas_4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AC5194A" wp14:editId="23C953DF">
            <wp:extent cx="7707630" cy="594360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yN a PDF que permite búsquedas_4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3E7D5A8" wp14:editId="7DA34B67">
            <wp:extent cx="7720330" cy="59436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yN a PDF que permite búsquedas_4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549DEA1" wp14:editId="7C90B3DD">
            <wp:extent cx="7716520" cy="59436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yN a PDF que permite búsquedas_45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885C7EA" wp14:editId="7F3DDF01">
            <wp:extent cx="7711440" cy="594360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yN a PDF que permite búsquedas_46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F9F45E7" wp14:editId="55A2756E">
            <wp:extent cx="7711440" cy="5943600"/>
            <wp:effectExtent l="0" t="0" r="381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yN a PDF que permite búsquedas_47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ECF2863" wp14:editId="547FD53A">
            <wp:extent cx="7700645" cy="5943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yN a PDF que permite búsquedas_48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B524404" wp14:editId="47F5DD20">
            <wp:extent cx="7691755" cy="5943600"/>
            <wp:effectExtent l="0" t="0" r="444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ByN a PDF que permite búsquedas_4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8CFFA2C" wp14:editId="790D7C4F">
            <wp:extent cx="7707630" cy="5943600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yN a PDF que permite búsquedas_5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DB32989" wp14:editId="091C8AD4">
            <wp:extent cx="7707630" cy="5943600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yN a PDF que permite búsquedas_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A8EC34F" wp14:editId="2706A01D">
            <wp:extent cx="7697470" cy="59436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yN a PDF que permite búsquedas_2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2BC5348" wp14:editId="62B5E59A">
            <wp:extent cx="7707630" cy="5943600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yN a PDF que permite búsquedas_3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3B9025C" wp14:editId="77362F44">
            <wp:extent cx="7683500" cy="59436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yN a PDF que permite búsquedas_4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76169C0" wp14:editId="0D871DCA">
            <wp:extent cx="7706360" cy="5943600"/>
            <wp:effectExtent l="0" t="0" r="889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yN a PDF que permite búsquedas_5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3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DBDE4B1" wp14:editId="5E4F18A0">
            <wp:extent cx="7707630" cy="5943600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yN a PDF que permite búsquedas_6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B33EF5A" wp14:editId="1B709ACD">
            <wp:extent cx="7716520" cy="59436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yN a PDF que permite búsquedas_7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CFAF867" wp14:editId="0346B32A">
            <wp:extent cx="7711440" cy="5943600"/>
            <wp:effectExtent l="0" t="0" r="381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yN a PDF que permite búsquedas_8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E376878" wp14:editId="4A53F792">
            <wp:extent cx="7720330" cy="59436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yN a PDF que permite búsquedas_9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1F1586FB" wp14:editId="124D876B">
            <wp:extent cx="7718425" cy="59436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yN a PDF que permite búsquedas_10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293E639" wp14:editId="4350C327">
            <wp:extent cx="7697470" cy="59436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yN a PDF que permite búsquedas_11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396B43F0" wp14:editId="0C5B7A40">
            <wp:extent cx="7718425" cy="59436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yN a PDF que permite búsquedas_12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5378C01B" wp14:editId="04281CFD">
            <wp:extent cx="7712710" cy="5943600"/>
            <wp:effectExtent l="0" t="0" r="254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yN a PDF que permite búsquedas_1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EDF12D9" wp14:editId="11ECC0B3">
            <wp:extent cx="7723505" cy="59436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yN a PDF que permite búsquedas_14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64134E13" wp14:editId="7161C749">
            <wp:extent cx="7730490" cy="5943600"/>
            <wp:effectExtent l="0" t="0" r="381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yN a PDF que permite búsquedas_15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200A793F" wp14:editId="2CA9F6B8">
            <wp:extent cx="7709535" cy="5943600"/>
            <wp:effectExtent l="0" t="0" r="571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yN a PDF que permite búsquedas_16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17ED0B7" wp14:editId="0F6AC883">
            <wp:extent cx="7723505" cy="59436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yN a PDF que permite búsquedas_1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7CCB2444" wp14:editId="6DE7E472">
            <wp:extent cx="7727315" cy="5943600"/>
            <wp:effectExtent l="0" t="0" r="698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yN a PDF que permite búsquedas_18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09E15CED" wp14:editId="7433D323">
            <wp:extent cx="7723505" cy="59436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yN a PDF que permite búsquedas_19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F1">
        <w:rPr>
          <w:noProof/>
        </w:rPr>
        <w:lastRenderedPageBreak/>
        <w:drawing>
          <wp:inline distT="0" distB="0" distL="0" distR="0" wp14:anchorId="4813C36C" wp14:editId="0337CAF2">
            <wp:extent cx="7734300" cy="59436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yN a PDF que permite búsquedas_20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 w:rsidR="007277F1">
        <w:rPr>
          <w:noProof/>
        </w:rPr>
        <w:lastRenderedPageBreak/>
        <w:drawing>
          <wp:inline distT="0" distB="0" distL="0" distR="0" wp14:anchorId="4D154D43" wp14:editId="2FC9889F">
            <wp:extent cx="7711440" cy="5943600"/>
            <wp:effectExtent l="0" t="0" r="381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ByN a PDF que permite búsquedas_21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DD21AB" w:rsidSect="008E3652">
      <w:headerReference w:type="even" r:id="rId134"/>
      <w:headerReference w:type="default" r:id="rId135"/>
      <w:footerReference w:type="even" r:id="rId136"/>
      <w:footerReference w:type="default" r:id="rId1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44FA" w14:textId="77777777" w:rsidR="00E45CF1" w:rsidRDefault="00E45CF1" w:rsidP="00EA5418">
      <w:pPr>
        <w:spacing w:after="0" w:line="240" w:lineRule="auto"/>
      </w:pPr>
      <w:r>
        <w:separator/>
      </w:r>
    </w:p>
  </w:endnote>
  <w:endnote w:type="continuationSeparator" w:id="0">
    <w:p w14:paraId="2A3874BE" w14:textId="77777777" w:rsidR="00E45CF1" w:rsidRDefault="00E45C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F3515F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50245A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EA7D" w14:textId="77777777" w:rsidR="00E45CF1" w:rsidRDefault="00E45CF1" w:rsidP="00EA5418">
      <w:pPr>
        <w:spacing w:after="0" w:line="240" w:lineRule="auto"/>
      </w:pPr>
      <w:r>
        <w:separator/>
      </w:r>
    </w:p>
  </w:footnote>
  <w:footnote w:type="continuationSeparator" w:id="0">
    <w:p w14:paraId="64AD6209" w14:textId="77777777" w:rsidR="00E45CF1" w:rsidRDefault="00E45C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145A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05A11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277F1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5E2F"/>
    <w:rsid w:val="00A56AC9"/>
    <w:rsid w:val="00A716E2"/>
    <w:rsid w:val="00A865BF"/>
    <w:rsid w:val="00AA6E4E"/>
    <w:rsid w:val="00AB0013"/>
    <w:rsid w:val="00AB13B7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14B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34665"/>
    <w:rsid w:val="00E45CF1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38" Type="http://schemas.openxmlformats.org/officeDocument/2006/relationships/fontTable" Target="fontTable.xml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28" Type="http://schemas.openxmlformats.org/officeDocument/2006/relationships/image" Target="media/image119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18" Type="http://schemas.openxmlformats.org/officeDocument/2006/relationships/image" Target="media/image109.jpg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24" Type="http://schemas.openxmlformats.org/officeDocument/2006/relationships/image" Target="media/image115.jpg"/><Relationship Id="rId129" Type="http://schemas.openxmlformats.org/officeDocument/2006/relationships/image" Target="media/image120.jpg"/><Relationship Id="rId54" Type="http://schemas.openxmlformats.org/officeDocument/2006/relationships/image" Target="media/image45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35" Type="http://schemas.openxmlformats.org/officeDocument/2006/relationships/header" Target="header2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6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22.jpg"/><Relationship Id="rId136" Type="http://schemas.openxmlformats.org/officeDocument/2006/relationships/footer" Target="footer1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footer" Target="footer2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26" Type="http://schemas.openxmlformats.org/officeDocument/2006/relationships/image" Target="media/image17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6.jpeg"/><Relationship Id="rId1" Type="http://schemas.openxmlformats.org/officeDocument/2006/relationships/image" Target="media/image1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73A2-9707-433E-8B29-59DA2CF0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4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10</cp:revision>
  <cp:lastPrinted>2020-07-03T16:03:00Z</cp:lastPrinted>
  <dcterms:created xsi:type="dcterms:W3CDTF">2021-01-10T00:30:00Z</dcterms:created>
  <dcterms:modified xsi:type="dcterms:W3CDTF">2021-07-08T00:33:00Z</dcterms:modified>
</cp:coreProperties>
</file>